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517D3" w:rsidR="00B517D3" w:rsidP="009428ED" w:rsidRDefault="00B517D3" w14:paraId="39D6698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:rsidRPr="00B517D3" w:rsidR="00B517D3" w:rsidP="009428ED" w:rsidRDefault="009D4E0A" w14:paraId="4A7A06A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Pr="00B517D3" w:rsid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 w:rsid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xmlns:wp14="http://schemas.microsoft.com/office/word/2010/wordml" w:rsidRPr="00B517D3" w:rsidR="00B517D3" w:rsidP="009428ED" w:rsidRDefault="00B517D3" w14:paraId="3770CD0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:rsidRPr="00B517D3" w:rsidR="00B517D3" w:rsidP="00B517D3" w:rsidRDefault="00B517D3" w14:paraId="672A665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xmlns:wp14="http://schemas.microsoft.com/office/word/2010/wordml" w:rsidRPr="00B517D3" w:rsidR="00B517D3" w:rsidP="00B517D3" w:rsidRDefault="00B517D3" w14:paraId="0A37501D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xmlns:wp14="http://schemas.microsoft.com/office/word/2010/wordml" w:rsidRPr="00926C7C" w:rsidR="00B517D3" w14:paraId="76097A40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0133EE4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B517D3" w:rsidRDefault="00B517D3" w14:paraId="514B2EE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:rsidRPr="00926C7C" w:rsidR="00B517D3" w14:paraId="5DAB6C7B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02EB378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6A05A80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xmlns:wp14="http://schemas.microsoft.com/office/word/2010/wordml" w:rsidRPr="00926C7C" w:rsidR="00B517D3" w14:paraId="3862A864" wp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69B3D99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B517D3" w:rsidRDefault="009428ED" w14:paraId="6C6B644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xmlns:wp14="http://schemas.microsoft.com/office/word/2010/wordml" w:rsidRPr="00926C7C" w:rsidR="00B517D3" w14:paraId="5A39BBE3" wp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41C8F39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72A3D3E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xmlns:wp14="http://schemas.microsoft.com/office/word/2010/wordml" w:rsidRPr="00B517D3" w:rsidR="00B517D3" w:rsidP="00B517D3" w:rsidRDefault="00B517D3" w14:paraId="0D0B940D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xmlns:wp14="http://schemas.microsoft.com/office/word/2010/wordml" w:rsidRPr="00B517D3" w:rsidR="00B517D3" w:rsidP="00B517D3" w:rsidRDefault="00B517D3" w14:paraId="0E27B00A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B517D3" w:rsidRDefault="00B517D3" w14:paraId="60061E4C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B517D3" w:rsidRDefault="00B517D3" w14:paraId="44EAFD9C" wp14:textId="7777777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xmlns:wp14="http://schemas.microsoft.com/office/word/2010/wordml" w:rsidRPr="00B517D3" w:rsidR="00B517D3" w:rsidP="009428ED" w:rsidRDefault="00926C7C" w14:paraId="18CB64A4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Pr="00B517D3" w:rsid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xmlns:wp14="http://schemas.microsoft.com/office/word/2010/wordml" w:rsidRPr="00B517D3" w:rsidR="00B517D3" w:rsidP="00B517D3" w:rsidRDefault="00B517D3" w14:paraId="4B94D5A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xmlns:wp14="http://schemas.microsoft.com/office/word/2010/wordml" w:rsidRPr="00B517D3" w:rsidR="00B517D3" w:rsidTr="00A57DC5" w14:paraId="7995E32D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1E220A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B517D3" w:rsidR="00B517D3" w:rsidP="00706B02" w:rsidRDefault="00706B02" w14:paraId="22E91AA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 w:rsid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xmlns:wp14="http://schemas.microsoft.com/office/word/2010/wordml" w:rsidRPr="00B517D3" w:rsidR="00B517D3" w:rsidTr="00A57DC5" w14:paraId="3DEEC669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3656B9A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Pr="00B517D3" w:rsidR="00B517D3" w:rsidP="00B517D3" w:rsidRDefault="00B517D3" w14:paraId="45FB081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xmlns:wp14="http://schemas.microsoft.com/office/word/2010/wordml" w:rsidRPr="00926C7C" w:rsidR="00B517D3" w:rsidTr="00A57DC5" w14:paraId="464C5E05" wp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Pr="00B517D3" w:rsidR="00B517D3" w:rsidP="00B517D3" w:rsidRDefault="00B517D3" w14:paraId="5DA43D1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B517D3" w:rsidR="00B517D3" w:rsidP="00B517D3" w:rsidRDefault="00B517D3" w14:paraId="4C7474B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xmlns:wp14="http://schemas.microsoft.com/office/word/2010/wordml" w:rsidRPr="00B517D3" w:rsidR="00B517D3" w:rsidP="00B517D3" w:rsidRDefault="00B517D3" w14:paraId="049F31C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xmlns:wp14="http://schemas.microsoft.com/office/word/2010/wordml" w:rsidRPr="00B517D3" w:rsidR="00B517D3" w:rsidP="00B517D3" w:rsidRDefault="00B517D3" w14:paraId="5312826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xmlns:wp14="http://schemas.microsoft.com/office/word/2010/wordml" w:rsidRPr="00B517D3" w:rsidR="00B517D3" w:rsidP="00B517D3" w:rsidRDefault="00B517D3" w14:paraId="0BD4C335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:rsidRPr="00B517D3" w:rsidR="00B517D3" w:rsidP="00B517D3" w:rsidRDefault="00B517D3" w14:paraId="62486C05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4101652C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4B99056E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xmlns:wp14="http://schemas.microsoft.com/office/word/2010/wordml" w:rsidRPr="004F289C" w:rsidR="00B517D3" w:rsidP="00B517D3" w:rsidRDefault="00B517D3" w14:paraId="1299C43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9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6"/>
        <w:gridCol w:w="565"/>
        <w:gridCol w:w="565"/>
        <w:gridCol w:w="812"/>
        <w:gridCol w:w="656"/>
        <w:gridCol w:w="877"/>
        <w:gridCol w:w="651"/>
        <w:gridCol w:w="422"/>
        <w:gridCol w:w="881"/>
        <w:gridCol w:w="260"/>
        <w:gridCol w:w="1955"/>
      </w:tblGrid>
      <w:tr xmlns:wp14="http://schemas.microsoft.com/office/word/2010/wordml" w:rsidRPr="004F289C" w:rsidR="00B517D3" w:rsidTr="107D358A" w14:paraId="6DC30C70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4DDBEF0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461D77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CF2D8B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7D214EFF" w14:textId="6101D542">
            <w:pPr>
              <w:pStyle w:val="a"/>
              <w:spacing w:line="240" w:lineRule="auto"/>
              <w:jc w:val="center"/>
              <w:rPr>
                <w:rFonts w:cs="Times New Roman"/>
                <w:b w:val="1"/>
                <w:b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093342" w14:paraId="4852E3A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B517D3" w:rsidP="00B517D3" w:rsidRDefault="00281C61" w14:paraId="6CCB9149" wp14:textId="75DBE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107D358A" w:rsidR="107D358A">
              <w:rPr>
                <w:rFonts w:cs="Times New Roman"/>
                <w:color w:val="FF0000"/>
                <w:sz w:val="26"/>
                <w:szCs w:val="26"/>
                <w:lang w:val="ru-RU"/>
              </w:rPr>
              <w:t>Ильина Максима Викторовича</w:t>
            </w:r>
          </w:p>
        </w:tc>
      </w:tr>
      <w:tr xmlns:wp14="http://schemas.microsoft.com/office/word/2010/wordml" w:rsidRPr="004F289C" w:rsidR="00B517D3" w:rsidTr="107D358A" w14:paraId="0DAB65D0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FB7827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FC3994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562CB0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5FCC6949" w14:textId="48CC351B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4CE0A4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16805FF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:rsidRPr="004F289C" w:rsidR="0048410C" w:rsidTr="107D358A" w14:paraId="167842B3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2EBF3C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D98A12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946DB8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350528F9" w14:textId="2652C726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5EB91C6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48410C" w:rsidRDefault="0048410C" w14:paraId="649841B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5997CC1D" wp14:textId="77777777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7C427E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48410C" w:rsidP="00926C7C" w:rsidRDefault="0048410C" w14:paraId="34DF25C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xmlns:wp14="http://schemas.microsoft.com/office/word/2010/wordml" w:rsidRPr="004F289C" w:rsidR="0048410C" w:rsidTr="107D358A" w14:paraId="110FFD37" wp14:textId="77777777">
        <w:trPr>
          <w:cantSplit/>
          <w:trHeight w:val="16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B69937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FE9F23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F72F64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22E84BB4" w14:textId="390EC78B">
            <w:pPr>
              <w:pStyle w:val="a"/>
              <w:spacing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8CE6F9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1CDCEA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BB9E25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23DE523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4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52E5622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955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7547A0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xmlns:wp14="http://schemas.microsoft.com/office/word/2010/wordml" w:rsidRPr="004F289C" w:rsidR="0048410C" w:rsidTr="107D358A" w14:paraId="04005C5C" wp14:textId="77777777">
        <w:trPr>
          <w:cantSplit/>
          <w:trHeight w:val="32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5043CB0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50408CD4" w14:textId="7D51525C">
            <w:pPr>
              <w:pStyle w:val="a"/>
              <w:spacing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</w:tcPr>
          <w:p w:rsidRPr="00281C61" w:rsidR="0048410C" w:rsidP="00B517D3" w:rsidRDefault="0048410C" w14:paraId="599CE01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81C61" w:rsidR="0048410C" w:rsidP="00B517D3" w:rsidRDefault="0048410C" w14:paraId="35135C8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xmlns:wp14="http://schemas.microsoft.com/office/word/2010/wordml" w:rsidRPr="00926C7C" w:rsidR="009D4E0A" w:rsidTr="107D358A" w14:paraId="6DE49D61" wp14:textId="77777777">
        <w:trPr>
          <w:cantSplit/>
          <w:trHeight w:val="55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9D4E0A" w:rsidP="00B517D3" w:rsidRDefault="009D4E0A" w14:paraId="0745931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66E6E69F" w14:textId="1749224C">
            <w:pPr>
              <w:pStyle w:val="a"/>
              <w:spacing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281C61" w:rsidR="009D4E0A" w:rsidP="009D4E0A" w:rsidRDefault="009D4E0A" w14:paraId="1F3AC31C" wp14:textId="7777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xmlns:wp14="http://schemas.microsoft.com/office/word/2010/wordml" w:rsidRPr="004F289C" w:rsidR="00B517D3" w:rsidTr="107D358A" w14:paraId="321A7ECE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537F28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DFB9E2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70DF9E5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07F673CB" w14:textId="16DC41CA">
            <w:pPr>
              <w:pStyle w:val="a"/>
              <w:spacing w:line="240" w:lineRule="auto"/>
              <w:jc w:val="center"/>
              <w:rPr>
                <w:rFonts w:cs="Times New Roman"/>
                <w:i w:val="1"/>
                <w:i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406C3E1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xmlns:wp14="http://schemas.microsoft.com/office/word/2010/wordml" w:rsidRPr="004F289C" w:rsidR="0048410C" w:rsidTr="107D358A" w14:paraId="3108BB68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44E871B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44A5D2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738610E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6370ED42" w14:textId="204A8A30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nil"/>
              <w:right w:val="nil"/>
            </w:tcBorders>
            <w:tcMar/>
          </w:tcPr>
          <w:p w:rsidRPr="004F289C" w:rsidR="0048410C" w:rsidP="00B517D3" w:rsidRDefault="0048410C" w14:paraId="36DD4B5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B517D3" w:rsidRDefault="0048410C" w14:paraId="0190DBB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:rsidRPr="004F289C" w:rsidR="0048410C" w:rsidTr="107D358A" w14:paraId="6E60E856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37805D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463F29E8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3B7B4B8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194E0265" w14:textId="24D3A6F1">
            <w:pPr>
              <w:pStyle w:val="a"/>
              <w:spacing w:line="240" w:lineRule="auto"/>
              <w:jc w:val="center"/>
              <w:rPr>
                <w:rFonts w:cs="Times New Roman"/>
                <w:i w:val="1"/>
                <w:i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vMerge/>
            <w:tcBorders/>
            <w:tcMar/>
          </w:tcPr>
          <w:p w:rsidRPr="004F289C" w:rsidR="0048410C" w:rsidP="00B517D3" w:rsidRDefault="0048410C" w14:paraId="3A0FF5F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63190C1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xmlns:wp14="http://schemas.microsoft.com/office/word/2010/wordml" w:rsidRPr="004F289C" w:rsidR="00B517D3" w:rsidTr="107D358A" w14:paraId="175C18D7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5630AD6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182907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2BA226A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524809D5" w14:textId="366270F0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B517D3" w:rsidP="00B517D3" w:rsidRDefault="00F25B2B" w14:paraId="099E11E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:rsidRPr="004F289C" w:rsidR="00B517D3" w:rsidTr="107D358A" w14:paraId="73017D39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7AD93B2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0DE4B5B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6204FF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67402760" w14:textId="17F1AC24">
            <w:pPr>
              <w:pStyle w:val="a"/>
              <w:spacing w:line="240" w:lineRule="auto"/>
              <w:jc w:val="center"/>
              <w:rPr>
                <w:rFonts w:cs="Times New Roman"/>
                <w:i w:val="1"/>
                <w:iCs w:val="1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6514" w:type="dxa"/>
            <w:gridSpan w:val="8"/>
            <w:tcBorders>
              <w:left w:val="nil"/>
              <w:bottom w:val="nil"/>
              <w:right w:val="nil"/>
            </w:tcBorders>
            <w:tcMar/>
          </w:tcPr>
          <w:p w:rsidRPr="004F289C" w:rsidR="00B517D3" w:rsidP="0048410C" w:rsidRDefault="00B517D3" w14:paraId="4B4A956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xmlns:wp14="http://schemas.microsoft.com/office/word/2010/wordml" w:rsidRPr="004F289C" w:rsidR="0048410C" w:rsidTr="107D358A" w14:paraId="0E6BF3AE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DBF0D7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6B62F1B3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02F2C34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1921E5A6" w14:textId="31D3A4E9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nil"/>
              <w:right w:val="nil"/>
            </w:tcBorders>
            <w:tcMar/>
          </w:tcPr>
          <w:p w:rsidRPr="004F289C" w:rsidR="0048410C" w:rsidP="00B517D3" w:rsidRDefault="009D4E0A" w14:paraId="39D4AFD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04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48410C" w:rsidP="00B517D3" w:rsidRDefault="0048410C" w14:paraId="680A4E5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xmlns:wp14="http://schemas.microsoft.com/office/word/2010/wordml" w:rsidRPr="004F289C" w:rsidR="0048410C" w:rsidTr="107D358A" w14:paraId="0D0F2906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19219836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296FEF7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48410C" w:rsidP="00B517D3" w:rsidRDefault="0048410C" w14:paraId="7194DBD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0B18D376" w14:textId="4EEA508B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lang w:val="ru-RU"/>
              </w:rPr>
            </w:pPr>
          </w:p>
        </w:tc>
        <w:tc>
          <w:tcPr>
            <w:tcW w:w="1468" w:type="dxa"/>
            <w:gridSpan w:val="2"/>
            <w:vMerge/>
            <w:tcBorders/>
            <w:tcMar/>
          </w:tcPr>
          <w:p w:rsidRPr="004F289C" w:rsidR="0048410C" w:rsidP="00B517D3" w:rsidRDefault="0048410C" w14:paraId="769D0D3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gridSpan w:val="6"/>
            <w:tcBorders>
              <w:left w:val="nil"/>
              <w:bottom w:val="nil"/>
              <w:right w:val="nil"/>
            </w:tcBorders>
            <w:tcMar/>
          </w:tcPr>
          <w:p w:rsidRPr="004F289C" w:rsidR="0048410C" w:rsidP="0048410C" w:rsidRDefault="0048410C" w14:paraId="10E87A6F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xmlns:wp14="http://schemas.microsoft.com/office/word/2010/wordml" w:rsidRPr="004F289C" w:rsidR="00B517D3" w:rsidTr="107D358A" w14:paraId="54CD245A" wp14:textId="77777777">
        <w:trPr>
          <w:cantSplit/>
          <w:trHeight w:val="18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1231BE6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6FEB5B0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30D7AA6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07D358A" w:rsidP="107D358A" w:rsidRDefault="107D358A" w14:paraId="2E170F6D" w14:textId="18BC46C1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514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4F289C" w:rsidR="00B517D3" w:rsidP="00B517D3" w:rsidRDefault="00B517D3" w14:paraId="7196D064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xmlns:wp14="http://schemas.microsoft.com/office/word/2010/wordml" w:rsidRPr="00926C7C" w:rsidR="00B517D3" w:rsidTr="107D358A" w14:paraId="34FF1C98" wp14:textId="77777777">
        <w:trPr>
          <w:cantSplit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6D072C0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4F289C" w:rsidR="00B517D3" w:rsidP="00B517D3" w:rsidRDefault="00B517D3" w14:paraId="48A2191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4F289C" w:rsidR="00B517D3" w:rsidP="00B517D3" w:rsidRDefault="00B517D3" w14:paraId="6BD18F9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color="auto" w:sz="4"/>
            </w:tcBorders>
            <w:tcMar/>
          </w:tcPr>
          <w:p w:rsidR="107D358A" w:rsidP="107D358A" w:rsidRDefault="107D358A" w14:paraId="7CC9D163" w14:textId="0E2EBA4F">
            <w:pPr>
              <w:pStyle w:val="a"/>
              <w:spacing w:line="240" w:lineRule="auto"/>
              <w:jc w:val="center"/>
              <w:rPr>
                <w:rFonts w:cs="Times New Roman"/>
                <w:color w:val="000000" w:themeColor="text1" w:themeTint="FF" w:themeShade="FF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299" w:type="dxa"/>
            <w:gridSpan w:val="6"/>
            <w:tcBorders>
              <w:top w:val="single" w:color="auto" w:sz="4" w:space="0"/>
              <w:left w:val="single" w:color="auto" w:sz="4" w:space="0"/>
            </w:tcBorders>
            <w:tcMar/>
          </w:tcPr>
          <w:p w:rsidRPr="004F289C" w:rsidR="00B517D3" w:rsidP="00B517D3" w:rsidRDefault="00B517D3" w14:paraId="238601F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215" w:type="dxa"/>
            <w:gridSpan w:val="2"/>
            <w:tcBorders>
              <w:top w:val="single" w:color="auto" w:sz="4" w:space="0"/>
            </w:tcBorders>
            <w:tcMar/>
          </w:tcPr>
          <w:p w:rsidRPr="004F289C" w:rsidR="00B517D3" w:rsidP="00B517D3" w:rsidRDefault="00B517D3" w14:paraId="0F3CABC7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xmlns:wp14="http://schemas.microsoft.com/office/word/2010/wordml" w:rsidRPr="004F289C" w:rsidR="009D4E0A" w:rsidP="00B517D3" w:rsidRDefault="009D4E0A" w14:paraId="5B08B5D1" wp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xmlns:wp14="http://schemas.microsoft.com/office/word/2010/wordml" w:rsidRPr="004F289C" w:rsidR="009D4E0A" w:rsidTr="009D4E0A" w14:paraId="16DEB4AB" wp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0AD9C6F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4B1F511A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4F289C" w:rsidR="009D4E0A" w:rsidP="009D4E0A" w:rsidRDefault="009D4E0A" w14:paraId="65F9C3DC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5023141B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1F3B1409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Pr="004F289C" w:rsidR="009D4E0A" w:rsidP="00B517D3" w:rsidRDefault="009D4E0A" w14:paraId="562C75D1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xmlns:wp14="http://schemas.microsoft.com/office/word/2010/wordml" w:rsidRPr="004F289C" w:rsidR="009D4E0A" w:rsidP="107D358A" w:rsidRDefault="009D4E0A" wp14:textId="77777777" w14:paraId="1A965116">
      <w:pPr>
        <w:pStyle w:val="a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lang w:val="ru-RU"/>
        </w:rPr>
        <w:sectPr w:rsidRPr="004F289C" w:rsidR="009D4E0A" w:rsidSect="00B816AF">
          <w:pgSz w:w="11909" w:h="16834" w:orient="portrait"/>
          <w:pgMar w:top="1134" w:right="567" w:bottom="1134" w:left="1418" w:header="720" w:footer="720" w:gutter="0"/>
          <w:pgNumType w:start="3"/>
          <w:cols w:space="720"/>
          <w:noEndnote/>
        </w:sectPr>
      </w:pPr>
      <w:r w:rsidRPr="107D358A">
        <w:rPr>
          <w:rFonts w:cs="Times New Roman"/>
          <w:color w:val="000000"/>
          <w:position w:val="6"/>
          <w:lang w:val="ru-RU"/>
        </w:rPr>
        <w:t>Омск  20</w:t>
      </w:r>
      <w:r w:rsidRPr="107D358A" w:rsidR="00281C61">
        <w:rPr>
          <w:rFonts w:cs="Times New Roman"/>
          <w:color w:val="000000"/>
          <w:position w:val="6"/>
          <w:lang w:val="ru-RU"/>
        </w:rPr>
        <w:t>2</w:t>
      </w:r>
      <w:r w:rsidRPr="107D358A" w:rsidR="0039598E">
        <w:rPr>
          <w:rFonts w:cs="Times New Roman"/>
          <w:color w:val="000000"/>
          <w:position w:val="6"/>
          <w:lang w:val="ru-RU"/>
        </w:rPr>
        <w:t>3</w:t>
      </w:r>
    </w:p>
    <w:sdt>
      <w:sdtPr>
        <w:rPr>
          <w:rStyle w:val="af5"/>
          <w:noProof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="Times New Roman" w:hAnsi="Times New Roman" w:eastAsiaTheme="minorHAnsi"/>
          <w:b/>
          <w:bCs/>
          <w:noProof w:val="0"/>
          <w:color w:val="auto"/>
          <w:sz w:val="28"/>
          <w:u w:val="none"/>
          <w:lang w:val="en-US" w:eastAsia="en-US"/>
        </w:rPr>
      </w:sdtEndPr>
      <w:sdtContent>
        <w:p xmlns:wp14="http://schemas.microsoft.com/office/word/2010/wordml" w:rsidR="007E7FC7" w:rsidP="007E7FC7" w:rsidRDefault="007E7FC7" w14:paraId="5BA24CAF" wp14:textId="77777777"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 w:rsidRPr="007E7FC7"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:rsidRPr="007E7FC7" w:rsidR="007E7FC7" w:rsidP="007E7FC7" w:rsidRDefault="007E7FC7" w14:paraId="7DF4E37C" wp14:textId="77777777">
          <w:pPr>
            <w:spacing w:after="0" w:line="240" w:lineRule="auto"/>
            <w:rPr>
              <w:lang w:val="ru-RU"/>
            </w:rPr>
          </w:pPr>
        </w:p>
        <w:p xmlns:wp14="http://schemas.microsoft.com/office/word/2010/wordml" w:rsidRPr="007E7FC7" w:rsidR="007E7FC7" w:rsidP="007E7FC7" w:rsidRDefault="007E7FC7" w14:paraId="02C521B5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47832292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hAnsi="Times New Roman" w:cs="Times New Roman" w:eastAsiaTheme="minorHAnsi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E88027E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3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4E5ABE1E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4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8373946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5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7E7FC7" w:rsidR="007E7FC7" w:rsidP="007E7FC7" w:rsidRDefault="007E7FC7" w14:paraId="68FEC413" wp14:textId="7777777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47832296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7E7FC7" w:rsidP="007E7FC7" w:rsidRDefault="007E7FC7" w14:paraId="44FB30F8" wp14:textId="7777777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xmlns:wp14="http://schemas.microsoft.com/office/word/2010/wordml" w:rsidR="008C2544" w:rsidP="007E7FC7" w:rsidRDefault="008C2544" w14:paraId="1DA6542E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7832292" w:id="0"/>
      <w:r>
        <w:rPr>
          <w:rFonts w:cs="Times New Roman"/>
          <w:b/>
          <w:szCs w:val="28"/>
          <w:lang w:val="ru-RU"/>
        </w:rPr>
        <w:br w:type="page"/>
      </w:r>
    </w:p>
    <w:p xmlns:wp14="http://schemas.microsoft.com/office/word/2010/wordml" w:rsidRPr="004F289C" w:rsidR="002A2804" w:rsidP="007E7FC7" w:rsidRDefault="00A57DC5" w14:paraId="0780D40E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t xml:space="preserve">1. </w:t>
      </w:r>
      <w:r w:rsidRPr="004F289C" w:rsidR="002A2804">
        <w:rPr>
          <w:rFonts w:cs="Times New Roman"/>
          <w:b/>
          <w:szCs w:val="28"/>
          <w:lang w:val="ru-RU"/>
        </w:rPr>
        <w:t>ЗАДАНИЕ</w:t>
      </w:r>
      <w:bookmarkEnd w:id="0"/>
    </w:p>
    <w:p xmlns:wp14="http://schemas.microsoft.com/office/word/2010/wordml" w:rsidRPr="004F289C" w:rsidR="002467C2" w:rsidP="00F27D33" w:rsidRDefault="002467C2" w14:paraId="3041E394" wp14:textId="77777777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xmlns:wp14="http://schemas.microsoft.com/office/word/2010/wordml" w:rsidRPr="004F289C" w:rsidR="00D25089" w:rsidP="785547BF" w:rsidRDefault="00D25089" w14:paraId="06460202" wp14:textId="4072EF2B">
      <w:pPr>
        <w:spacing w:after="120"/>
        <w:ind w:firstLine="56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5547BF" w:rsidR="785547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числить значение функции в зависимости от интервала, в который попадает вводимый с клавиатуры аргумент:</w:t>
      </w:r>
    </w:p>
    <w:p xmlns:wp14="http://schemas.microsoft.com/office/word/2010/wordml" w:rsidRPr="004F289C" w:rsidR="00D25089" w:rsidP="785547BF" w:rsidRDefault="00D25089" w14:paraId="6EFCCCBB" wp14:textId="0F836335">
      <w:pPr>
        <w:pStyle w:val="a3"/>
        <w:ind w:firstLine="567"/>
        <w:jc w:val="both"/>
        <w:rPr>
          <w:rFonts w:cs="Times New Roman"/>
          <w:lang w:val="ru-RU"/>
        </w:rPr>
      </w:pPr>
    </w:p>
    <w:p xmlns:wp14="http://schemas.microsoft.com/office/word/2010/wordml" w:rsidRPr="004F289C" w:rsidR="00D25089" w:rsidP="107D358A" w:rsidRDefault="00D25089" w14:paraId="31508823" wp14:textId="23536D6D">
      <w:pPr>
        <w:pStyle w:val="a3"/>
        <w:ind w:firstLine="567"/>
        <w:jc w:val="center"/>
      </w:pPr>
      <w:r>
        <w:drawing>
          <wp:inline xmlns:wp14="http://schemas.microsoft.com/office/word/2010/wordprocessingDrawing" wp14:editId="06C08F81" wp14:anchorId="39030F7C">
            <wp:extent cx="4572000" cy="828675"/>
            <wp:effectExtent l="0" t="0" r="0" b="0"/>
            <wp:docPr id="13867626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cbf660809844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7FC7" w:rsidP="007E7FC7" w:rsidRDefault="007E7FC7" w14:paraId="42C6D796" wp14:textId="7777777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xmlns:wp14="http://schemas.microsoft.com/office/word/2010/wordml" w:rsidRPr="004F289C" w:rsidR="00816D53" w:rsidP="785547BF" w:rsidRDefault="003E7FF2" w14:paraId="6530C8F1" wp14:textId="6379A72F">
      <w:pPr>
        <w:pStyle w:val="a3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lang w:val="ru-RU"/>
        </w:rPr>
      </w:pPr>
      <w:r w:rsidRPr="785547BF" w:rsidR="785547BF">
        <w:rPr>
          <w:rFonts w:cs="Times New Roman"/>
          <w:lang w:val="ru-RU"/>
        </w:rPr>
        <w:t>Общая схема алгоритма представлена на рисунке 1.</w:t>
      </w:r>
      <w:bookmarkStart w:name="_Toc147832293" w:id="1"/>
    </w:p>
    <w:p xmlns:wp14="http://schemas.microsoft.com/office/word/2010/wordml" w:rsidRPr="004F289C" w:rsidR="00816D53" w:rsidP="785547BF" w:rsidRDefault="003E7FF2" w14:paraId="7AC9236F" wp14:textId="16355E11">
      <w:pPr>
        <w:suppressAutoHyphens/>
        <w:autoSpaceDE w:val="0"/>
        <w:autoSpaceDN w:val="0"/>
        <w:adjustRightInd w:val="0"/>
        <w:spacing w:line="276" w:lineRule="auto"/>
      </w:pPr>
      <w:r>
        <w:br w:type="page"/>
      </w:r>
    </w:p>
    <w:p xmlns:wp14="http://schemas.microsoft.com/office/word/2010/wordml" w:rsidRPr="004F289C" w:rsidR="00816D53" w:rsidP="785547BF" w:rsidRDefault="003E7FF2" w14:paraId="1265F50F" wp14:textId="295B8F3C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 w:val="1"/>
          <w:bCs w:val="1"/>
          <w:lang w:val="ru-RU"/>
        </w:rPr>
      </w:pPr>
      <w:r w:rsidRPr="785547BF" w:rsidR="785547BF">
        <w:rPr>
          <w:b w:val="1"/>
          <w:bCs w:val="1"/>
          <w:lang w:val="ru-RU"/>
        </w:rPr>
        <w:t>2</w:t>
      </w:r>
      <w:r w:rsidRPr="785547BF" w:rsidR="785547BF">
        <w:rPr>
          <w:b w:val="1"/>
          <w:bCs w:val="1"/>
          <w:lang w:val="ru-RU"/>
        </w:rPr>
        <w:t xml:space="preserve">. </w:t>
      </w:r>
      <w:r w:rsidRPr="785547BF" w:rsidR="785547BF">
        <w:rPr>
          <w:b w:val="1"/>
          <w:bCs w:val="1"/>
          <w:lang w:val="ru-RU"/>
        </w:rPr>
        <w:t xml:space="preserve">ОБЩАЯ СХЕМА </w:t>
      </w:r>
      <w:r w:rsidRPr="785547BF" w:rsidR="785547BF">
        <w:rPr>
          <w:b w:val="1"/>
          <w:bCs w:val="1"/>
          <w:lang w:val="ru-RU"/>
        </w:rPr>
        <w:t>АЛГОРИТМ</w:t>
      </w:r>
      <w:r w:rsidRPr="785547BF" w:rsidR="785547BF">
        <w:rPr>
          <w:b w:val="1"/>
          <w:bCs w:val="1"/>
          <w:lang w:val="ru-RU"/>
        </w:rPr>
        <w:t>А</w:t>
      </w:r>
      <w:bookmarkEnd w:id="1"/>
    </w:p>
    <w:p xmlns:wp14="http://schemas.microsoft.com/office/word/2010/wordml" w:rsidRPr="004F289C" w:rsidR="008C69CA" w:rsidP="785547BF" w:rsidRDefault="003E7FF2" w14:paraId="20CB3DA0" wp14:textId="007F54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lang w:val="ru-RU"/>
        </w:rPr>
      </w:pPr>
      <w:r w:rsidRPr="785547BF" w:rsidR="785547BF">
        <w:rPr>
          <w:rFonts w:cs="Times New Roman"/>
          <w:lang w:val="ru-RU"/>
        </w:rPr>
        <w:t>Лабораторная работа объединяет следующие задачи:</w:t>
      </w:r>
    </w:p>
    <w:p xmlns:wp14="http://schemas.microsoft.com/office/word/2010/wordml" w:rsidR="00281C61" w:rsidP="785547BF" w:rsidRDefault="00281C61" w14:paraId="5BE93A62" wp14:textId="741FC326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785547BF" w:rsidR="785547BF">
        <w:rPr>
          <w:rFonts w:ascii="Times New Roman" w:hAnsi="Times New Roman"/>
          <w:sz w:val="28"/>
          <w:szCs w:val="28"/>
        </w:rPr>
        <w:t>Ввод x,a,b,c</w:t>
      </w:r>
    </w:p>
    <w:p w:rsidR="785547BF" w:rsidP="785547BF" w:rsidRDefault="785547BF" w14:paraId="74E2EC35" w14:textId="627A7D51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785547BF" w:rsidR="785547BF">
        <w:rPr>
          <w:rFonts w:ascii="Times New Roman" w:hAnsi="Times New Roman" w:eastAsia="Times New Roman" w:cs="Times New Roman"/>
          <w:sz w:val="28"/>
          <w:szCs w:val="28"/>
          <w:lang w:val="ru-RU"/>
        </w:rPr>
        <w:t>Вычисление формулы, выбор которой зависит от значения x</w:t>
      </w:r>
    </w:p>
    <w:p w:rsidR="785547BF" w:rsidP="785547BF" w:rsidRDefault="785547BF" w14:paraId="6221DE89" w14:textId="5B796D96">
      <w:pPr>
        <w:pStyle w:val="a6"/>
        <w:numPr>
          <w:ilvl w:val="0"/>
          <w:numId w:val="15"/>
        </w:numPr>
        <w:tabs>
          <w:tab w:val="left" w:leader="none" w:pos="851"/>
          <w:tab w:val="left" w:leader="none" w:pos="6096"/>
        </w:tabs>
        <w:spacing w:after="0" w:line="240" w:lineRule="auto"/>
        <w:ind w:left="0" w:firstLine="567"/>
        <w:jc w:val="both"/>
        <w:rPr>
          <w:rFonts w:ascii="Calibri" w:hAnsi="Calibri" w:eastAsia="Calibri" w:cs="Times New Roman"/>
          <w:sz w:val="22"/>
          <w:szCs w:val="22"/>
          <w:lang w:val="ru-RU"/>
        </w:rPr>
      </w:pPr>
      <w:r w:rsidRPr="785547BF" w:rsidR="785547BF">
        <w:rPr>
          <w:rFonts w:ascii="Times New Roman" w:hAnsi="Times New Roman" w:eastAsia="Times New Roman" w:cs="Times New Roman"/>
          <w:sz w:val="28"/>
          <w:szCs w:val="28"/>
          <w:lang w:val="ru-RU"/>
        </w:rPr>
        <w:t>Вывод двух переменных y или если x не подходит, то вывод “Число не подходит”</w:t>
      </w:r>
    </w:p>
    <w:p w:rsidR="785547BF" w:rsidP="785547BF" w:rsidRDefault="785547BF" w14:paraId="1B548EDE" w14:textId="79B0B269">
      <w:pPr>
        <w:pStyle w:val="a"/>
        <w:tabs>
          <w:tab w:val="left" w:leader="none" w:pos="851"/>
          <w:tab w:val="left" w:leader="none" w:pos="6096"/>
        </w:tabs>
        <w:spacing w:after="0" w:line="24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785547BF" w:rsidR="785547BF">
        <w:rPr>
          <w:rFonts w:ascii="Times New Roman" w:hAnsi="Times New Roman" w:eastAsia="Times New Roman" w:cs="Times New Roman"/>
          <w:sz w:val="28"/>
          <w:szCs w:val="28"/>
          <w:lang w:val="ru-RU"/>
        </w:rPr>
        <w:t>Для выполнения данных задач была разработана программа, получающая на вход 4 переменные и выдающая значение формулы при определенном x. Общая схема представлена на рисунке 1.</w:t>
      </w:r>
    </w:p>
    <w:p w:rsidR="785547BF" w:rsidRDefault="785547BF" w14:paraId="1F204915" w14:textId="1EDE46E4">
      <w:r>
        <w:br w:type="page"/>
      </w:r>
    </w:p>
    <w:p xmlns:wp14="http://schemas.microsoft.com/office/word/2010/wordml" w:rsidR="003E7FF2" w:rsidP="00295B64" w:rsidRDefault="003E7FF2" w14:paraId="384BA73E" wp14:textId="17B5533B">
      <w:pPr>
        <w:suppressAutoHyphens/>
        <w:autoSpaceDE w:val="0"/>
        <w:autoSpaceDN w:val="0"/>
        <w:adjustRightInd w:val="0"/>
        <w:spacing w:line="276" w:lineRule="auto"/>
        <w:jc w:val="center"/>
      </w:pPr>
      <w:r>
        <w:drawing>
          <wp:inline xmlns:wp14="http://schemas.microsoft.com/office/word/2010/wordprocessingDrawing" wp14:editId="5DA9FCF8" wp14:anchorId="5556A118">
            <wp:extent cx="2428875" cy="4572000"/>
            <wp:effectExtent l="0" t="0" r="0" b="0"/>
            <wp:docPr id="301108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f44d158ce647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E7FF2" w:rsidR="00066493" w:rsidP="00295B64" w:rsidRDefault="003C261E" w14:paraId="58C4DBFA" wp14:textId="77777777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 w:rsidR="009B0214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Pr="003E7FF2" w:rsidR="00BD14DC">
        <w:rPr>
          <w:szCs w:val="28"/>
          <w:lang w:val="ru-RU"/>
        </w:rPr>
        <w:t xml:space="preserve"> </w:t>
      </w:r>
      <w:r w:rsidRPr="00281C61" w:rsidR="00D71298">
        <w:rPr>
          <w:szCs w:val="28"/>
          <w:lang w:val="ru-RU"/>
        </w:rPr>
        <w:t>Общая</w:t>
      </w:r>
      <w:r w:rsidRPr="003E7FF2" w:rsidR="00D71298">
        <w:rPr>
          <w:szCs w:val="28"/>
          <w:lang w:val="ru-RU"/>
        </w:rPr>
        <w:t xml:space="preserve"> </w:t>
      </w:r>
      <w:r w:rsidRPr="00281C61" w:rsidR="00D71298">
        <w:rPr>
          <w:szCs w:val="28"/>
          <w:lang w:val="ru-RU"/>
        </w:rPr>
        <w:t>схема</w:t>
      </w:r>
      <w:r w:rsidRPr="003E7FF2" w:rsidR="00D71298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xmlns:wp14="http://schemas.microsoft.com/office/word/2010/wordml" w:rsidR="008C2544" w:rsidP="007E7FC7" w:rsidRDefault="008C2544" w14:paraId="34B3F2EB" wp14:textId="7777777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7832294" w:id="3"/>
      <w:r>
        <w:rPr>
          <w:rFonts w:cs="Times New Roman"/>
          <w:b/>
          <w:szCs w:val="28"/>
          <w:lang w:val="ru-RU"/>
        </w:rPr>
        <w:br w:type="page"/>
      </w:r>
    </w:p>
    <w:p w:rsidR="785547BF" w:rsidP="785547BF" w:rsidRDefault="785547BF" w14:paraId="09F8F685" w14:textId="2F6F06CF">
      <w:pPr>
        <w:pStyle w:val="a3"/>
        <w:jc w:val="center"/>
        <w:outlineLvl w:val="0"/>
        <w:rPr>
          <w:rFonts w:cs="Times New Roman"/>
          <w:b w:val="1"/>
          <w:bCs w:val="1"/>
          <w:lang w:val="ru-RU"/>
        </w:rPr>
      </w:pPr>
      <w:r w:rsidRPr="785547BF" w:rsidR="785547BF">
        <w:rPr>
          <w:rFonts w:cs="Times New Roman"/>
          <w:b w:val="1"/>
          <w:bCs w:val="1"/>
          <w:lang w:val="ru-RU"/>
        </w:rPr>
        <w:t xml:space="preserve">3. ТЕКСТ ПРОГРАММЫ НА </w:t>
      </w:r>
      <w:r w:rsidRPr="785547BF" w:rsidR="785547BF">
        <w:rPr>
          <w:rFonts w:cs="Times New Roman"/>
          <w:b w:val="1"/>
          <w:bCs w:val="1"/>
        </w:rPr>
        <w:t>C</w:t>
      </w:r>
      <w:r w:rsidRPr="785547BF" w:rsidR="785547BF">
        <w:rPr>
          <w:rFonts w:cs="Times New Roman"/>
          <w:b w:val="1"/>
          <w:bCs w:val="1"/>
          <w:lang w:val="ru-RU"/>
        </w:rPr>
        <w:t>#</w:t>
      </w:r>
      <w:bookmarkEnd w:id="3"/>
    </w:p>
    <w:p xmlns:wp14="http://schemas.microsoft.com/office/word/2010/wordml" w:rsidRPr="00EC07D5" w:rsidR="002814FB" w:rsidP="785547BF" w:rsidRDefault="003E7FF2" w14:paraId="237C6DBA" wp14:textId="79314637">
      <w:pPr>
        <w:pStyle w:val="a3"/>
        <w:jc w:val="left"/>
        <w:outlineLvl w:val="0"/>
        <w:rPr>
          <w:rFonts w:cs="Times New Roman"/>
          <w:sz w:val="24"/>
          <w:szCs w:val="24"/>
          <w:lang w:val="ru-RU"/>
        </w:rPr>
      </w:pPr>
      <w:r w:rsidRPr="785547BF" w:rsidR="785547BF">
        <w:rPr>
          <w:rFonts w:cs="Times New Roman"/>
          <w:b w:val="1"/>
          <w:bCs w:val="1"/>
          <w:lang w:val="ru-RU"/>
        </w:rPr>
        <w:t>using</w:t>
      </w:r>
      <w:r w:rsidRPr="785547BF" w:rsidR="785547BF">
        <w:rPr>
          <w:rFonts w:cs="Times New Roman"/>
          <w:b w:val="1"/>
          <w:bCs w:val="1"/>
          <w:lang w:val="ru-RU"/>
        </w:rPr>
        <w:t xml:space="preserve"> System;</w:t>
      </w:r>
    </w:p>
    <w:p xmlns:wp14="http://schemas.microsoft.com/office/word/2010/wordml" w:rsidRPr="00EC07D5" w:rsidR="002814FB" w:rsidP="785547BF" w:rsidRDefault="003E7FF2" w14:paraId="25E234F0" wp14:textId="43637B66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>class</w:t>
      </w:r>
      <w:r w:rsidRPr="785547BF" w:rsidR="785547BF">
        <w:rPr>
          <w:rFonts w:cs="Times New Roman"/>
          <w:b w:val="1"/>
          <w:bCs w:val="1"/>
          <w:lang w:val="ru-RU"/>
        </w:rPr>
        <w:t xml:space="preserve"> </w:t>
      </w:r>
      <w:r w:rsidRPr="785547BF" w:rsidR="785547BF">
        <w:rPr>
          <w:rFonts w:cs="Times New Roman"/>
          <w:b w:val="1"/>
          <w:bCs w:val="1"/>
          <w:lang w:val="ru-RU"/>
        </w:rPr>
        <w:t>HelloWorld</w:t>
      </w:r>
      <w:r w:rsidRPr="785547BF" w:rsidR="785547BF">
        <w:rPr>
          <w:rFonts w:cs="Times New Roman"/>
          <w:b w:val="1"/>
          <w:bCs w:val="1"/>
          <w:lang w:val="ru-RU"/>
        </w:rPr>
        <w:t xml:space="preserve"> {</w:t>
      </w:r>
    </w:p>
    <w:p xmlns:wp14="http://schemas.microsoft.com/office/word/2010/wordml" w:rsidRPr="00EC07D5" w:rsidR="002814FB" w:rsidP="785547BF" w:rsidRDefault="003E7FF2" w14:paraId="290C0546" wp14:textId="69EC8558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</w:t>
      </w:r>
      <w:r w:rsidRPr="785547BF" w:rsidR="785547BF">
        <w:rPr>
          <w:rFonts w:cs="Times New Roman"/>
          <w:b w:val="1"/>
          <w:bCs w:val="1"/>
          <w:lang w:val="ru-RU"/>
        </w:rPr>
        <w:t>static</w:t>
      </w:r>
      <w:r w:rsidRPr="785547BF" w:rsidR="785547BF">
        <w:rPr>
          <w:rFonts w:cs="Times New Roman"/>
          <w:b w:val="1"/>
          <w:bCs w:val="1"/>
          <w:lang w:val="ru-RU"/>
        </w:rPr>
        <w:t xml:space="preserve"> </w:t>
      </w:r>
      <w:r w:rsidRPr="785547BF" w:rsidR="785547BF">
        <w:rPr>
          <w:rFonts w:cs="Times New Roman"/>
          <w:b w:val="1"/>
          <w:bCs w:val="1"/>
          <w:lang w:val="ru-RU"/>
        </w:rPr>
        <w:t>void</w:t>
      </w:r>
      <w:r w:rsidRPr="785547BF" w:rsidR="785547BF">
        <w:rPr>
          <w:rFonts w:cs="Times New Roman"/>
          <w:b w:val="1"/>
          <w:bCs w:val="1"/>
          <w:lang w:val="ru-RU"/>
        </w:rPr>
        <w:t xml:space="preserve"> </w:t>
      </w:r>
      <w:r w:rsidRPr="785547BF" w:rsidR="785547BF">
        <w:rPr>
          <w:rFonts w:cs="Times New Roman"/>
          <w:b w:val="1"/>
          <w:bCs w:val="1"/>
          <w:lang w:val="ru-RU"/>
        </w:rPr>
        <w:t>Main</w:t>
      </w:r>
      <w:r w:rsidRPr="785547BF" w:rsidR="785547BF">
        <w:rPr>
          <w:rFonts w:cs="Times New Roman"/>
          <w:b w:val="1"/>
          <w:bCs w:val="1"/>
          <w:lang w:val="ru-RU"/>
        </w:rPr>
        <w:t>() {</w:t>
      </w:r>
    </w:p>
    <w:p xmlns:wp14="http://schemas.microsoft.com/office/word/2010/wordml" w:rsidRPr="00EC07D5" w:rsidR="002814FB" w:rsidP="785547BF" w:rsidRDefault="003E7FF2" w14:paraId="2BCAE78C" wp14:textId="3C65C533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</w:t>
      </w:r>
      <w:r w:rsidRPr="785547BF" w:rsidR="785547BF">
        <w:rPr>
          <w:rFonts w:cs="Times New Roman"/>
          <w:b w:val="1"/>
          <w:bCs w:val="1"/>
          <w:lang w:val="ru-RU"/>
        </w:rPr>
        <w:t>double</w:t>
      </w:r>
      <w:r w:rsidRPr="785547BF" w:rsidR="785547BF">
        <w:rPr>
          <w:rFonts w:cs="Times New Roman"/>
          <w:b w:val="1"/>
          <w:bCs w:val="1"/>
          <w:lang w:val="ru-RU"/>
        </w:rPr>
        <w:t xml:space="preserve"> x=</w:t>
      </w:r>
      <w:r w:rsidRPr="785547BF" w:rsidR="785547BF">
        <w:rPr>
          <w:rFonts w:cs="Times New Roman"/>
          <w:b w:val="1"/>
          <w:bCs w:val="1"/>
          <w:lang w:val="ru-RU"/>
        </w:rPr>
        <w:t>Convert.ToDouble</w:t>
      </w:r>
      <w:r w:rsidRPr="785547BF" w:rsidR="785547BF">
        <w:rPr>
          <w:rFonts w:cs="Times New Roman"/>
          <w:b w:val="1"/>
          <w:bCs w:val="1"/>
          <w:lang w:val="ru-RU"/>
        </w:rPr>
        <w:t>(</w:t>
      </w:r>
      <w:r w:rsidRPr="785547BF" w:rsidR="785547BF">
        <w:rPr>
          <w:rFonts w:cs="Times New Roman"/>
          <w:b w:val="1"/>
          <w:bCs w:val="1"/>
          <w:lang w:val="ru-RU"/>
        </w:rPr>
        <w:t>Console.ReadLine</w:t>
      </w:r>
      <w:r w:rsidRPr="785547BF" w:rsidR="785547BF">
        <w:rPr>
          <w:rFonts w:cs="Times New Roman"/>
          <w:b w:val="1"/>
          <w:bCs w:val="1"/>
          <w:lang w:val="ru-RU"/>
        </w:rPr>
        <w:t>());</w:t>
      </w:r>
    </w:p>
    <w:p xmlns:wp14="http://schemas.microsoft.com/office/word/2010/wordml" w:rsidRPr="00EC07D5" w:rsidR="002814FB" w:rsidP="785547BF" w:rsidRDefault="003E7FF2" w14:paraId="65DC0C35" wp14:textId="411950C0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</w:t>
      </w:r>
      <w:r w:rsidRPr="785547BF" w:rsidR="785547BF">
        <w:rPr>
          <w:rFonts w:cs="Times New Roman"/>
          <w:b w:val="1"/>
          <w:bCs w:val="1"/>
          <w:lang w:val="ru-RU"/>
        </w:rPr>
        <w:t>double</w:t>
      </w:r>
      <w:r w:rsidRPr="785547BF" w:rsidR="785547BF">
        <w:rPr>
          <w:rFonts w:cs="Times New Roman"/>
          <w:b w:val="1"/>
          <w:bCs w:val="1"/>
          <w:lang w:val="ru-RU"/>
        </w:rPr>
        <w:t xml:space="preserve"> a=</w:t>
      </w:r>
      <w:r w:rsidRPr="785547BF" w:rsidR="785547BF">
        <w:rPr>
          <w:rFonts w:cs="Times New Roman"/>
          <w:b w:val="1"/>
          <w:bCs w:val="1"/>
          <w:lang w:val="ru-RU"/>
        </w:rPr>
        <w:t>Convert.ToDouble</w:t>
      </w:r>
      <w:r w:rsidRPr="785547BF" w:rsidR="785547BF">
        <w:rPr>
          <w:rFonts w:cs="Times New Roman"/>
          <w:b w:val="1"/>
          <w:bCs w:val="1"/>
          <w:lang w:val="ru-RU"/>
        </w:rPr>
        <w:t>(</w:t>
      </w:r>
      <w:r w:rsidRPr="785547BF" w:rsidR="785547BF">
        <w:rPr>
          <w:rFonts w:cs="Times New Roman"/>
          <w:b w:val="1"/>
          <w:bCs w:val="1"/>
          <w:lang w:val="ru-RU"/>
        </w:rPr>
        <w:t>Console.ReadLine</w:t>
      </w:r>
      <w:r w:rsidRPr="785547BF" w:rsidR="785547BF">
        <w:rPr>
          <w:rFonts w:cs="Times New Roman"/>
          <w:b w:val="1"/>
          <w:bCs w:val="1"/>
          <w:lang w:val="ru-RU"/>
        </w:rPr>
        <w:t>());</w:t>
      </w:r>
    </w:p>
    <w:p xmlns:wp14="http://schemas.microsoft.com/office/word/2010/wordml" w:rsidRPr="00EC07D5" w:rsidR="002814FB" w:rsidP="785547BF" w:rsidRDefault="003E7FF2" w14:paraId="240981E0" wp14:textId="201667BC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</w:t>
      </w:r>
      <w:r w:rsidRPr="785547BF" w:rsidR="785547BF">
        <w:rPr>
          <w:rFonts w:cs="Times New Roman"/>
          <w:b w:val="1"/>
          <w:bCs w:val="1"/>
          <w:lang w:val="ru-RU"/>
        </w:rPr>
        <w:t>double</w:t>
      </w:r>
      <w:r w:rsidRPr="785547BF" w:rsidR="785547BF">
        <w:rPr>
          <w:rFonts w:cs="Times New Roman"/>
          <w:b w:val="1"/>
          <w:bCs w:val="1"/>
          <w:lang w:val="ru-RU"/>
        </w:rPr>
        <w:t xml:space="preserve"> b=</w:t>
      </w:r>
      <w:r w:rsidRPr="785547BF" w:rsidR="785547BF">
        <w:rPr>
          <w:rFonts w:cs="Times New Roman"/>
          <w:b w:val="1"/>
          <w:bCs w:val="1"/>
          <w:lang w:val="ru-RU"/>
        </w:rPr>
        <w:t>Convert.ToDouble</w:t>
      </w:r>
      <w:r w:rsidRPr="785547BF" w:rsidR="785547BF">
        <w:rPr>
          <w:rFonts w:cs="Times New Roman"/>
          <w:b w:val="1"/>
          <w:bCs w:val="1"/>
          <w:lang w:val="ru-RU"/>
        </w:rPr>
        <w:t>(</w:t>
      </w:r>
      <w:r w:rsidRPr="785547BF" w:rsidR="785547BF">
        <w:rPr>
          <w:rFonts w:cs="Times New Roman"/>
          <w:b w:val="1"/>
          <w:bCs w:val="1"/>
          <w:lang w:val="ru-RU"/>
        </w:rPr>
        <w:t>Console.ReadLine</w:t>
      </w:r>
      <w:r w:rsidRPr="785547BF" w:rsidR="785547BF">
        <w:rPr>
          <w:rFonts w:cs="Times New Roman"/>
          <w:b w:val="1"/>
          <w:bCs w:val="1"/>
          <w:lang w:val="ru-RU"/>
        </w:rPr>
        <w:t>());</w:t>
      </w:r>
    </w:p>
    <w:p xmlns:wp14="http://schemas.microsoft.com/office/word/2010/wordml" w:rsidRPr="00EC07D5" w:rsidR="002814FB" w:rsidP="785547BF" w:rsidRDefault="003E7FF2" w14:paraId="42A5B8AC" wp14:textId="278379A2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</w:t>
      </w:r>
      <w:r w:rsidRPr="785547BF" w:rsidR="785547BF">
        <w:rPr>
          <w:rFonts w:cs="Times New Roman"/>
          <w:b w:val="1"/>
          <w:bCs w:val="1"/>
          <w:lang w:val="ru-RU"/>
        </w:rPr>
        <w:t>double</w:t>
      </w:r>
      <w:r w:rsidRPr="785547BF" w:rsidR="785547BF">
        <w:rPr>
          <w:rFonts w:cs="Times New Roman"/>
          <w:b w:val="1"/>
          <w:bCs w:val="1"/>
          <w:lang w:val="ru-RU"/>
        </w:rPr>
        <w:t xml:space="preserve"> c=</w:t>
      </w:r>
      <w:r w:rsidRPr="785547BF" w:rsidR="785547BF">
        <w:rPr>
          <w:rFonts w:cs="Times New Roman"/>
          <w:b w:val="1"/>
          <w:bCs w:val="1"/>
          <w:lang w:val="ru-RU"/>
        </w:rPr>
        <w:t>Convert.ToDouble</w:t>
      </w:r>
      <w:r w:rsidRPr="785547BF" w:rsidR="785547BF">
        <w:rPr>
          <w:rFonts w:cs="Times New Roman"/>
          <w:b w:val="1"/>
          <w:bCs w:val="1"/>
          <w:lang w:val="ru-RU"/>
        </w:rPr>
        <w:t>(</w:t>
      </w:r>
      <w:r w:rsidRPr="785547BF" w:rsidR="785547BF">
        <w:rPr>
          <w:rFonts w:cs="Times New Roman"/>
          <w:b w:val="1"/>
          <w:bCs w:val="1"/>
          <w:lang w:val="ru-RU"/>
        </w:rPr>
        <w:t>Console.ReadLine</w:t>
      </w:r>
      <w:r w:rsidRPr="785547BF" w:rsidR="785547BF">
        <w:rPr>
          <w:rFonts w:cs="Times New Roman"/>
          <w:b w:val="1"/>
          <w:bCs w:val="1"/>
          <w:lang w:val="ru-RU"/>
        </w:rPr>
        <w:t>());</w:t>
      </w:r>
    </w:p>
    <w:p xmlns:wp14="http://schemas.microsoft.com/office/word/2010/wordml" w:rsidRPr="00EC07D5" w:rsidR="002814FB" w:rsidP="785547BF" w:rsidRDefault="003E7FF2" w14:paraId="0EFF4ECE" wp14:textId="2BBC12E3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</w:t>
      </w:r>
      <w:r w:rsidRPr="785547BF" w:rsidR="785547BF">
        <w:rPr>
          <w:rFonts w:cs="Times New Roman"/>
          <w:b w:val="1"/>
          <w:bCs w:val="1"/>
          <w:lang w:val="ru-RU"/>
        </w:rPr>
        <w:t>if</w:t>
      </w:r>
      <w:r w:rsidRPr="785547BF" w:rsidR="785547BF">
        <w:rPr>
          <w:rFonts w:cs="Times New Roman"/>
          <w:b w:val="1"/>
          <w:bCs w:val="1"/>
          <w:lang w:val="ru-RU"/>
        </w:rPr>
        <w:t xml:space="preserve"> (1&lt;=x &amp; </w:t>
      </w:r>
      <w:r w:rsidRPr="785547BF" w:rsidR="785547BF">
        <w:rPr>
          <w:rFonts w:cs="Times New Roman"/>
          <w:b w:val="1"/>
          <w:bCs w:val="1"/>
          <w:lang w:val="ru-RU"/>
        </w:rPr>
        <w:t>x&lt;</w:t>
      </w:r>
      <w:r w:rsidRPr="785547BF" w:rsidR="785547BF">
        <w:rPr>
          <w:rFonts w:cs="Times New Roman"/>
          <w:b w:val="1"/>
          <w:bCs w:val="1"/>
          <w:lang w:val="ru-RU"/>
        </w:rPr>
        <w:t>=2)</w:t>
      </w:r>
    </w:p>
    <w:p xmlns:wp14="http://schemas.microsoft.com/office/word/2010/wordml" w:rsidRPr="00EC07D5" w:rsidR="002814FB" w:rsidP="785547BF" w:rsidRDefault="003E7FF2" w14:paraId="05A93305" wp14:textId="4B8CF2B3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{</w:t>
      </w:r>
    </w:p>
    <w:p xmlns:wp14="http://schemas.microsoft.com/office/word/2010/wordml" w:rsidRPr="00EC07D5" w:rsidR="002814FB" w:rsidP="785547BF" w:rsidRDefault="003E7FF2" w14:paraId="4E97E7B2" wp14:textId="22315FC2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</w:t>
      </w:r>
      <w:r w:rsidRPr="785547BF" w:rsidR="785547BF">
        <w:rPr>
          <w:rFonts w:cs="Times New Roman"/>
          <w:b w:val="1"/>
          <w:bCs w:val="1"/>
          <w:lang w:val="ru-RU"/>
        </w:rPr>
        <w:t>if</w:t>
      </w:r>
      <w:r w:rsidRPr="785547BF" w:rsidR="785547BF">
        <w:rPr>
          <w:rFonts w:cs="Times New Roman"/>
          <w:b w:val="1"/>
          <w:bCs w:val="1"/>
          <w:lang w:val="ru-RU"/>
        </w:rPr>
        <w:t xml:space="preserve"> (</w:t>
      </w:r>
      <w:r w:rsidRPr="785547BF" w:rsidR="785547BF">
        <w:rPr>
          <w:rFonts w:cs="Times New Roman"/>
          <w:b w:val="1"/>
          <w:bCs w:val="1"/>
          <w:lang w:val="ru-RU"/>
        </w:rPr>
        <w:t>x&lt;</w:t>
      </w:r>
      <w:r w:rsidRPr="785547BF" w:rsidR="785547BF">
        <w:rPr>
          <w:rFonts w:cs="Times New Roman"/>
          <w:b w:val="1"/>
          <w:bCs w:val="1"/>
          <w:lang w:val="ru-RU"/>
        </w:rPr>
        <w:t>=1.2)</w:t>
      </w:r>
    </w:p>
    <w:p xmlns:wp14="http://schemas.microsoft.com/office/word/2010/wordml" w:rsidRPr="00EC07D5" w:rsidR="002814FB" w:rsidP="785547BF" w:rsidRDefault="003E7FF2" w14:paraId="2B700A86" wp14:textId="2B775863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{</w:t>
      </w:r>
    </w:p>
    <w:p xmlns:wp14="http://schemas.microsoft.com/office/word/2010/wordml" w:rsidRPr="00EC07D5" w:rsidR="002814FB" w:rsidP="785547BF" w:rsidRDefault="003E7FF2" w14:paraId="6AA032A2" wp14:textId="6321AADF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    </w:t>
      </w:r>
      <w:r w:rsidRPr="785547BF" w:rsidR="785547BF">
        <w:rPr>
          <w:rFonts w:cs="Times New Roman"/>
          <w:b w:val="1"/>
          <w:bCs w:val="1"/>
          <w:lang w:val="ru-RU"/>
        </w:rPr>
        <w:t>double</w:t>
      </w:r>
      <w:r w:rsidRPr="785547BF" w:rsidR="785547BF">
        <w:rPr>
          <w:rFonts w:cs="Times New Roman"/>
          <w:b w:val="1"/>
          <w:bCs w:val="1"/>
          <w:lang w:val="ru-RU"/>
        </w:rPr>
        <w:t xml:space="preserve"> y=a/</w:t>
      </w:r>
      <w:r w:rsidRPr="785547BF" w:rsidR="785547BF">
        <w:rPr>
          <w:rFonts w:cs="Times New Roman"/>
          <w:b w:val="1"/>
          <w:bCs w:val="1"/>
          <w:lang w:val="ru-RU"/>
        </w:rPr>
        <w:t>x+b</w:t>
      </w:r>
      <w:r w:rsidRPr="785547BF" w:rsidR="785547BF">
        <w:rPr>
          <w:rFonts w:cs="Times New Roman"/>
          <w:b w:val="1"/>
          <w:bCs w:val="1"/>
          <w:lang w:val="ru-RU"/>
        </w:rPr>
        <w:t>*(</w:t>
      </w:r>
      <w:r w:rsidRPr="785547BF" w:rsidR="785547BF">
        <w:rPr>
          <w:rFonts w:cs="Times New Roman"/>
          <w:b w:val="1"/>
          <w:bCs w:val="1"/>
          <w:lang w:val="ru-RU"/>
        </w:rPr>
        <w:t>Math.Pow</w:t>
      </w:r>
      <w:r w:rsidRPr="785547BF" w:rsidR="785547BF">
        <w:rPr>
          <w:rFonts w:cs="Times New Roman"/>
          <w:b w:val="1"/>
          <w:bCs w:val="1"/>
          <w:lang w:val="ru-RU"/>
        </w:rPr>
        <w:t>(x,2))-c;</w:t>
      </w:r>
    </w:p>
    <w:p xmlns:wp14="http://schemas.microsoft.com/office/word/2010/wordml" w:rsidRPr="00EC07D5" w:rsidR="002814FB" w:rsidP="785547BF" w:rsidRDefault="003E7FF2" w14:paraId="24595972" wp14:textId="5461A71D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    </w:t>
      </w:r>
      <w:r w:rsidRPr="785547BF" w:rsidR="785547BF">
        <w:rPr>
          <w:rFonts w:cs="Times New Roman"/>
          <w:b w:val="1"/>
          <w:bCs w:val="1"/>
          <w:lang w:val="ru-RU"/>
        </w:rPr>
        <w:t>Console.WriteLine</w:t>
      </w:r>
      <w:r w:rsidRPr="785547BF" w:rsidR="785547BF">
        <w:rPr>
          <w:rFonts w:cs="Times New Roman"/>
          <w:b w:val="1"/>
          <w:bCs w:val="1"/>
          <w:lang w:val="ru-RU"/>
        </w:rPr>
        <w:t>(y);</w:t>
      </w:r>
    </w:p>
    <w:p xmlns:wp14="http://schemas.microsoft.com/office/word/2010/wordml" w:rsidRPr="00EC07D5" w:rsidR="002814FB" w:rsidP="785547BF" w:rsidRDefault="003E7FF2" w14:paraId="57DE97FB" wp14:textId="070E0185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}</w:t>
      </w:r>
    </w:p>
    <w:p xmlns:wp14="http://schemas.microsoft.com/office/word/2010/wordml" w:rsidRPr="00EC07D5" w:rsidR="002814FB" w:rsidP="785547BF" w:rsidRDefault="003E7FF2" w14:paraId="6B49F7F5" wp14:textId="4867C39F">
      <w:pPr>
        <w:pStyle w:val="a3"/>
        <w:jc w:val="left"/>
        <w:rPr>
          <w:rFonts w:cs="Times New Roman"/>
          <w:b w:val="1"/>
          <w:bCs w:val="1"/>
          <w:lang w:val="ru-RU"/>
        </w:rPr>
      </w:pPr>
      <w:r w:rsidRPr="785547BF" w:rsidR="785547BF">
        <w:rPr>
          <w:rFonts w:cs="Times New Roman"/>
          <w:b w:val="1"/>
          <w:bCs w:val="1"/>
          <w:lang w:val="ru-RU"/>
        </w:rPr>
        <w:t xml:space="preserve">        </w:t>
      </w:r>
      <w:r w:rsidRPr="785547BF" w:rsidR="785547BF">
        <w:rPr>
          <w:rFonts w:cs="Times New Roman"/>
          <w:b w:val="1"/>
          <w:bCs w:val="1"/>
          <w:lang w:val="ru-RU"/>
        </w:rPr>
        <w:t>else</w:t>
      </w:r>
    </w:p>
    <w:p xmlns:wp14="http://schemas.microsoft.com/office/word/2010/wordml" w:rsidRPr="00EC07D5" w:rsidR="002814FB" w:rsidP="785547BF" w:rsidRDefault="003E7FF2" w14:paraId="6211280C" wp14:textId="7D630AEC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{</w:t>
      </w:r>
    </w:p>
    <w:p xmlns:wp14="http://schemas.microsoft.com/office/word/2010/wordml" w:rsidRPr="00EC07D5" w:rsidR="002814FB" w:rsidP="785547BF" w:rsidRDefault="003E7FF2" w14:paraId="6A7E5486" wp14:textId="3C0DDD2B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    </w:t>
      </w:r>
      <w:r w:rsidRPr="785547BF" w:rsidR="785547BF">
        <w:rPr>
          <w:rFonts w:cs="Times New Roman"/>
          <w:b w:val="1"/>
          <w:bCs w:val="1"/>
          <w:lang w:val="ru-RU"/>
        </w:rPr>
        <w:t>double</w:t>
      </w:r>
      <w:r w:rsidRPr="785547BF" w:rsidR="785547BF">
        <w:rPr>
          <w:rFonts w:cs="Times New Roman"/>
          <w:b w:val="1"/>
          <w:bCs w:val="1"/>
          <w:lang w:val="ru-RU"/>
        </w:rPr>
        <w:t xml:space="preserve"> y=(</w:t>
      </w:r>
      <w:r w:rsidRPr="785547BF" w:rsidR="785547BF">
        <w:rPr>
          <w:rFonts w:cs="Times New Roman"/>
          <w:b w:val="1"/>
          <w:bCs w:val="1"/>
          <w:lang w:val="ru-RU"/>
        </w:rPr>
        <w:t>a+b</w:t>
      </w:r>
      <w:r w:rsidRPr="785547BF" w:rsidR="785547BF">
        <w:rPr>
          <w:rFonts w:cs="Times New Roman"/>
          <w:b w:val="1"/>
          <w:bCs w:val="1"/>
          <w:lang w:val="ru-RU"/>
        </w:rPr>
        <w:t>*x)/(</w:t>
      </w:r>
      <w:r w:rsidRPr="785547BF" w:rsidR="785547BF">
        <w:rPr>
          <w:rFonts w:cs="Times New Roman"/>
          <w:b w:val="1"/>
          <w:bCs w:val="1"/>
          <w:lang w:val="ru-RU"/>
        </w:rPr>
        <w:t>Math.Sqrt</w:t>
      </w:r>
      <w:r w:rsidRPr="785547BF" w:rsidR="785547BF">
        <w:rPr>
          <w:rFonts w:cs="Times New Roman"/>
          <w:b w:val="1"/>
          <w:bCs w:val="1"/>
          <w:lang w:val="ru-RU"/>
        </w:rPr>
        <w:t>(x+1));</w:t>
      </w:r>
    </w:p>
    <w:p xmlns:wp14="http://schemas.microsoft.com/office/word/2010/wordml" w:rsidRPr="00EC07D5" w:rsidR="002814FB" w:rsidP="785547BF" w:rsidRDefault="003E7FF2" w14:paraId="6F528053" wp14:textId="5B09D358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    </w:t>
      </w:r>
      <w:r w:rsidRPr="785547BF" w:rsidR="785547BF">
        <w:rPr>
          <w:rFonts w:cs="Times New Roman"/>
          <w:b w:val="1"/>
          <w:bCs w:val="1"/>
          <w:lang w:val="ru-RU"/>
        </w:rPr>
        <w:t>Console.WriteLine</w:t>
      </w:r>
      <w:r w:rsidRPr="785547BF" w:rsidR="785547BF">
        <w:rPr>
          <w:rFonts w:cs="Times New Roman"/>
          <w:b w:val="1"/>
          <w:bCs w:val="1"/>
          <w:lang w:val="ru-RU"/>
        </w:rPr>
        <w:t>(y);</w:t>
      </w:r>
    </w:p>
    <w:p xmlns:wp14="http://schemas.microsoft.com/office/word/2010/wordml" w:rsidRPr="00EC07D5" w:rsidR="002814FB" w:rsidP="785547BF" w:rsidRDefault="003E7FF2" w14:paraId="43EDC8C2" wp14:textId="4BCFA3A8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}</w:t>
      </w:r>
    </w:p>
    <w:p xmlns:wp14="http://schemas.microsoft.com/office/word/2010/wordml" w:rsidRPr="00EC07D5" w:rsidR="002814FB" w:rsidP="785547BF" w:rsidRDefault="003E7FF2" w14:paraId="5744C17B" wp14:textId="0002A5E6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</w:t>
      </w:r>
    </w:p>
    <w:p xmlns:wp14="http://schemas.microsoft.com/office/word/2010/wordml" w:rsidRPr="00EC07D5" w:rsidR="002814FB" w:rsidP="785547BF" w:rsidRDefault="003E7FF2" w14:paraId="3958FB9B" wp14:textId="252A9FB0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}</w:t>
      </w:r>
    </w:p>
    <w:p xmlns:wp14="http://schemas.microsoft.com/office/word/2010/wordml" w:rsidRPr="00EC07D5" w:rsidR="002814FB" w:rsidP="785547BF" w:rsidRDefault="003E7FF2" w14:paraId="274DC800" wp14:textId="7CA1C358">
      <w:pPr>
        <w:pStyle w:val="a3"/>
        <w:jc w:val="left"/>
        <w:rPr>
          <w:rFonts w:cs="Times New Roman"/>
          <w:b w:val="1"/>
          <w:bCs w:val="1"/>
          <w:lang w:val="ru-RU"/>
        </w:rPr>
      </w:pPr>
      <w:r w:rsidRPr="785547BF" w:rsidR="785547BF">
        <w:rPr>
          <w:rFonts w:cs="Times New Roman"/>
          <w:b w:val="1"/>
          <w:bCs w:val="1"/>
          <w:lang w:val="ru-RU"/>
        </w:rPr>
        <w:t xml:space="preserve">    </w:t>
      </w:r>
      <w:r w:rsidRPr="785547BF" w:rsidR="785547BF">
        <w:rPr>
          <w:rFonts w:cs="Times New Roman"/>
          <w:b w:val="1"/>
          <w:bCs w:val="1"/>
          <w:lang w:val="ru-RU"/>
        </w:rPr>
        <w:t>else</w:t>
      </w:r>
    </w:p>
    <w:p xmlns:wp14="http://schemas.microsoft.com/office/word/2010/wordml" w:rsidRPr="00EC07D5" w:rsidR="002814FB" w:rsidP="785547BF" w:rsidRDefault="003E7FF2" w14:paraId="5E8D335E" wp14:textId="0CB45198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{</w:t>
      </w:r>
    </w:p>
    <w:p xmlns:wp14="http://schemas.microsoft.com/office/word/2010/wordml" w:rsidRPr="00EC07D5" w:rsidR="002814FB" w:rsidP="785547BF" w:rsidRDefault="003E7FF2" w14:paraId="6027EDE3" wp14:textId="5818A60D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  </w:t>
      </w:r>
      <w:r w:rsidRPr="785547BF" w:rsidR="785547BF">
        <w:rPr>
          <w:rFonts w:cs="Times New Roman"/>
          <w:b w:val="1"/>
          <w:bCs w:val="1"/>
          <w:lang w:val="ru-RU"/>
        </w:rPr>
        <w:t>Console.WriteLine</w:t>
      </w:r>
      <w:r w:rsidRPr="785547BF" w:rsidR="785547BF">
        <w:rPr>
          <w:rFonts w:cs="Times New Roman"/>
          <w:b w:val="1"/>
          <w:bCs w:val="1"/>
          <w:lang w:val="ru-RU"/>
        </w:rPr>
        <w:t>("Число не подходит");</w:t>
      </w:r>
    </w:p>
    <w:p xmlns:wp14="http://schemas.microsoft.com/office/word/2010/wordml" w:rsidRPr="00EC07D5" w:rsidR="002814FB" w:rsidP="785547BF" w:rsidRDefault="003E7FF2" w14:paraId="7827E891" wp14:textId="7933B4DE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}</w:t>
      </w:r>
    </w:p>
    <w:p xmlns:wp14="http://schemas.microsoft.com/office/word/2010/wordml" w:rsidRPr="00EC07D5" w:rsidR="002814FB" w:rsidP="785547BF" w:rsidRDefault="003E7FF2" w14:paraId="05AB1045" wp14:textId="0F548BDD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    </w:t>
      </w:r>
    </w:p>
    <w:p xmlns:wp14="http://schemas.microsoft.com/office/word/2010/wordml" w:rsidRPr="00EC07D5" w:rsidR="002814FB" w:rsidP="785547BF" w:rsidRDefault="003E7FF2" w14:paraId="2644962F" wp14:textId="3FA5489D">
      <w:pPr>
        <w:pStyle w:val="a3"/>
        <w:jc w:val="left"/>
      </w:pPr>
      <w:r w:rsidRPr="785547BF" w:rsidR="785547BF">
        <w:rPr>
          <w:rFonts w:cs="Times New Roman"/>
          <w:b w:val="1"/>
          <w:bCs w:val="1"/>
          <w:lang w:val="ru-RU"/>
        </w:rPr>
        <w:t xml:space="preserve">  }</w:t>
      </w:r>
    </w:p>
    <w:p xmlns:wp14="http://schemas.microsoft.com/office/word/2010/wordml" w:rsidRPr="00EC07D5" w:rsidR="002814FB" w:rsidP="785547BF" w:rsidRDefault="003E7FF2" w14:paraId="1CE330A6" wp14:textId="7B4F9715">
      <w:pPr>
        <w:pStyle w:val="a3"/>
        <w:jc w:val="left"/>
        <w:rPr>
          <w:rFonts w:cs="Times New Roman"/>
          <w:sz w:val="24"/>
          <w:szCs w:val="24"/>
          <w:lang w:val="ru-RU"/>
        </w:rPr>
      </w:pPr>
      <w:r w:rsidRPr="785547BF" w:rsidR="785547BF">
        <w:rPr>
          <w:rFonts w:cs="Times New Roman"/>
          <w:b w:val="1"/>
          <w:bCs w:val="1"/>
          <w:lang w:val="ru-RU"/>
        </w:rPr>
        <w:t xml:space="preserve">} </w:t>
      </w:r>
    </w:p>
    <w:p xmlns:wp14="http://schemas.microsoft.com/office/word/2010/wordml" w:rsidRPr="00EC07D5" w:rsidR="002814FB" w:rsidP="785547BF" w:rsidRDefault="003E7FF2" w14:paraId="20151790" wp14:textId="41DDE190">
      <w:pPr/>
      <w:r>
        <w:br w:type="page"/>
      </w:r>
    </w:p>
    <w:p xmlns:wp14="http://schemas.microsoft.com/office/word/2010/wordml" w:rsidRPr="00EC07D5" w:rsidR="002814FB" w:rsidP="785547BF" w:rsidRDefault="003E7FF2" w14:paraId="7C7DD9CE" wp14:textId="6D7300B4">
      <w:pPr>
        <w:pStyle w:val="a3"/>
        <w:jc w:val="center"/>
        <w:rPr>
          <w:rFonts w:cs="Times New Roman"/>
          <w:sz w:val="24"/>
          <w:szCs w:val="24"/>
          <w:lang w:val="ru-RU"/>
        </w:rPr>
      </w:pPr>
      <w:bookmarkStart w:name="_Toc147832295" w:id="4"/>
      <w:r w:rsidRPr="785547BF" w:rsidR="785547BF">
        <w:rPr>
          <w:rFonts w:cs="Times New Roman"/>
          <w:b w:val="1"/>
          <w:bCs w:val="1"/>
          <w:lang w:val="ru-RU"/>
        </w:rPr>
        <w:t>4. ПРИМЕР РАБОТЫ</w:t>
      </w:r>
      <w:bookmarkEnd w:id="4"/>
    </w:p>
    <w:p xmlns:wp14="http://schemas.microsoft.com/office/word/2010/wordml" w:rsidRPr="004062AE" w:rsidR="00093342" w:rsidP="00066493" w:rsidRDefault="00093342" w14:paraId="4F904CB7" wp14:textId="77777777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xmlns:wp14="http://schemas.microsoft.com/office/word/2010/wordml" w:rsidRPr="00A57DC5" w:rsidR="00BC76F4" w:rsidP="785547BF" w:rsidRDefault="00B517D3" w14:paraId="35D935C6" wp14:textId="4A60AC42">
      <w:pPr>
        <w:pStyle w:val="a3"/>
        <w:ind w:firstLine="567"/>
        <w:jc w:val="both"/>
        <w:rPr>
          <w:rFonts w:cs="Times New Roman"/>
          <w:lang w:val="ru-RU"/>
        </w:rPr>
      </w:pPr>
      <w:r w:rsidRPr="785547BF" w:rsidR="785547BF">
        <w:rPr>
          <w:rFonts w:cs="Times New Roman"/>
          <w:lang w:val="ru-RU"/>
        </w:rPr>
        <w:t>На рисунке 2 представлен пример работы алгоритма на сайте onlinedb</w:t>
      </w:r>
    </w:p>
    <w:p xmlns:wp14="http://schemas.microsoft.com/office/word/2010/wordml" w:rsidR="008265F7" w:rsidP="00B64CCA" w:rsidRDefault="008265F7" w14:paraId="06971CD3" wp14:textId="77777777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xmlns:wp14="http://schemas.microsoft.com/office/word/2010/wordml" w:rsidRPr="00281C61" w:rsidR="008265F7" w:rsidP="00281C61" w:rsidRDefault="009B0214" w14:paraId="2A1F701D" wp14:textId="4B8A6114">
      <w:pPr>
        <w:pStyle w:val="a3"/>
        <w:jc w:val="center"/>
      </w:pPr>
      <w:r>
        <w:drawing>
          <wp:inline xmlns:wp14="http://schemas.microsoft.com/office/word/2010/wordprocessingDrawing" wp14:editId="60D71F00" wp14:anchorId="6FCD760F">
            <wp:extent cx="3200400" cy="4572000"/>
            <wp:effectExtent l="0" t="0" r="0" b="0"/>
            <wp:docPr id="1096639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c2b61db7b24b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81C61" w:rsidR="00967812" w:rsidP="785547BF" w:rsidRDefault="009B0214" w14:paraId="1E5D7E07" wp14:textId="1C83EA5C">
      <w:pPr>
        <w:pStyle w:val="a3"/>
        <w:jc w:val="center"/>
        <w:rPr>
          <w:rFonts w:eastAsia="" w:cs="Times New Roman" w:eastAsiaTheme="minorEastAsia"/>
          <w:lang w:val="ru-RU"/>
        </w:rPr>
      </w:pPr>
      <w:r w:rsidRPr="785547BF" w:rsidR="785547BF">
        <w:rPr>
          <w:rFonts w:eastAsia="" w:cs="Times New Roman" w:eastAsiaTheme="minorEastAsia"/>
          <w:lang w:val="ru-RU"/>
        </w:rPr>
        <w:t>Рисунок  2</w:t>
      </w:r>
      <w:r w:rsidRPr="785547BF" w:rsidR="785547BF">
        <w:rPr>
          <w:rFonts w:eastAsia="" w:cs="Times New Roman" w:eastAsiaTheme="minorEastAsia"/>
          <w:lang w:val="ru-RU"/>
        </w:rPr>
        <w:t xml:space="preserve"> – Работа</w:t>
      </w:r>
    </w:p>
    <w:p xmlns:wp14="http://schemas.microsoft.com/office/word/2010/wordml" w:rsidR="00967812" w:rsidP="00967812" w:rsidRDefault="00967812" w14:paraId="49E4B370" wp14:textId="77777777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 xmlns:wp14="http://schemas.microsoft.com/office/word/2010/wordml" w:rsidR="003E7FF2" w:rsidP="003D4C52" w:rsidRDefault="003E7FF2" w14:paraId="03EFCA41" wp14:textId="77777777">
      <w:pPr>
        <w:pStyle w:val="a3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 xmlns:wp14="http://schemas.microsoft.com/office/word/2010/wordml" w:rsidRPr="003D4C52" w:rsidR="00AB70E3" w:rsidP="007E7FC7" w:rsidRDefault="007E7FC7" w14:paraId="29639CD4" wp14:textId="77777777">
      <w:pPr>
        <w:pStyle w:val="a3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name="_Toc147832296" w:id="5"/>
      <w:r>
        <w:rPr>
          <w:rFonts w:cs="Times New Roman" w:eastAsiaTheme="minorEastAsia"/>
          <w:b/>
          <w:szCs w:val="28"/>
          <w:lang w:val="ru-RU"/>
        </w:rPr>
        <w:t>5</w:t>
      </w:r>
      <w:r w:rsidRPr="003D4C52" w:rsidR="00EC07D5">
        <w:rPr>
          <w:rFonts w:cs="Times New Roman" w:eastAsiaTheme="minorEastAsia"/>
          <w:b/>
          <w:szCs w:val="28"/>
          <w:lang w:val="ru-RU"/>
        </w:rPr>
        <w:t xml:space="preserve">. </w:t>
      </w:r>
      <w:r w:rsidRPr="003D4C52" w:rsidR="00AB70E3">
        <w:rPr>
          <w:rFonts w:cs="Times New Roman" w:eastAsiaTheme="minorEastAsia"/>
          <w:b/>
          <w:szCs w:val="28"/>
          <w:lang w:val="ru-RU"/>
        </w:rPr>
        <w:t>СПИСОК ИСПОЛЬЗОВАННОЙ ЛИТЕРАТУРЫ</w:t>
      </w:r>
      <w:bookmarkEnd w:id="5"/>
    </w:p>
    <w:p xmlns:wp14="http://schemas.microsoft.com/office/word/2010/wordml" w:rsidRPr="003D4C52" w:rsidR="002C3EC7" w:rsidP="003D4C52" w:rsidRDefault="002C3EC7" w14:paraId="5F96A722" wp14:textId="77777777">
      <w:pPr>
        <w:pStyle w:val="a3"/>
        <w:jc w:val="both"/>
        <w:rPr>
          <w:rFonts w:cs="Times New Roman" w:eastAsiaTheme="minorEastAsia"/>
          <w:szCs w:val="28"/>
          <w:lang w:val="ru-RU"/>
        </w:rPr>
      </w:pPr>
    </w:p>
    <w:p xmlns:wp14="http://schemas.microsoft.com/office/word/2010/wordml" w:rsidRPr="00281C61" w:rsidR="005779CD" w:rsidP="003E7FF2" w:rsidRDefault="00E3691C" w14:paraId="1DE82765" wp14:textId="77777777">
      <w:pPr>
        <w:pStyle w:val="a3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 w:rsidRPr="003D4C52">
        <w:rPr>
          <w:rFonts w:cs="Times New Roman" w:eastAsiaTheme="minorEastAsia"/>
          <w:szCs w:val="28"/>
          <w:lang w:val="ru-RU"/>
        </w:rPr>
        <w:t>1</w:t>
      </w:r>
      <w:r w:rsidRPr="003D4C52" w:rsidR="002C3EC7">
        <w:rPr>
          <w:rFonts w:cs="Times New Roman" w:eastAsiaTheme="minorEastAsia"/>
          <w:szCs w:val="28"/>
          <w:lang w:val="ru-RU"/>
        </w:rPr>
        <w:t xml:space="preserve">) </w:t>
      </w:r>
      <w:r w:rsidRPr="003D4C52" w:rsidR="00AB7FCF">
        <w:rPr>
          <w:rFonts w:cs="Times New Roman" w:eastAsiaTheme="minorEastAsia"/>
          <w:szCs w:val="28"/>
          <w:lang w:val="ru-RU"/>
        </w:rPr>
        <w:t xml:space="preserve">Шафеева, О.П. Программирование на языке СИ. Методические </w:t>
      </w:r>
      <w:r w:rsidRPr="00281C61" w:rsidR="00AB7FCF"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Pr="00281C61" w:rsidR="005779CD" w:rsidSect="008C2544">
      <w:footerReference w:type="default" r:id="rId12"/>
      <w:footerReference w:type="first" r:id="rId13"/>
      <w:pgSz w:w="11907" w:h="16840" w:orient="portrait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42AC" w:rsidP="006B7CA2" w:rsidRDefault="000342AC" w14:paraId="5B95CD1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342AC" w:rsidP="006B7CA2" w:rsidRDefault="000342AC" w14:paraId="5220BB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Content>
      <w:p xmlns:wp14="http://schemas.microsoft.com/office/word/2010/wordml" w:rsidRPr="00021662" w:rsidR="008C2544" w:rsidP="008C2544" w:rsidRDefault="008C2544" w14:paraId="73507F4C" wp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D33" w:rsid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598E" w:rsidP="00021662" w:rsidRDefault="0039598E" w14:paraId="0EB546F9" wp14:textId="7777777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Pr="001A3D33" w:rsidR="001A3D33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42AC" w:rsidP="006B7CA2" w:rsidRDefault="000342AC" w14:paraId="13CB595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342AC" w:rsidP="006B7CA2" w:rsidRDefault="000342AC" w14:paraId="6D9C8D3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80"/>
  <w:trackRevisions w:val="false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107D358A"/>
    <w:rsid w:val="25DAE9F7"/>
    <w:rsid w:val="785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DEA46"/>
  <w15:docId w15:val="{5AEA25C7-E5A9-46D6-81C7-96E2DB546D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styleId="af" w:customStyle="1">
    <w:name w:val="Название Знак"/>
    <w:basedOn w:val="a0"/>
    <w:link w:val="ae"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styleId="32" w:customStyle="1">
    <w:name w:val="Основной текст 3 Знак"/>
    <w:basedOn w:val="a0"/>
    <w:link w:val="31"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0" w:customStyle="1">
    <w:name w:val="Заголовок 1 Знак"/>
    <w:basedOn w:val="a0"/>
    <w:link w:val="1"/>
    <w:uiPriority w:val="9"/>
    <w:rsid w:val="00AB70E3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styleId="af2" w:customStyle="1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styleId="30" w:customStyle="1">
    <w:name w:val="Заголовок 3 Знак"/>
    <w:basedOn w:val="a0"/>
    <w:link w:val="3"/>
    <w:uiPriority w:val="9"/>
    <w:rsid w:val="0072262C"/>
    <w:rPr>
      <w:rFonts w:asciiTheme="majorHAnsi" w:hAnsiTheme="majorHAnsi" w:eastAsiaTheme="majorEastAsia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a0"/>
    <w:rsid w:val="000B6071"/>
  </w:style>
  <w:style w:type="paragraph" w:styleId="FontStyle77" w:customStyle="1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styleId="Style11" w:customStyle="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styleId="FontStyle71" w:customStyle="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styleId="FontStyle73" w:customStyle="1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styleId="Style81" w:customStyle="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7.png" Id="Re7cbf660809844ed" /><Relationship Type="http://schemas.openxmlformats.org/officeDocument/2006/relationships/image" Target="/media/image8.png" Id="R0df44d158ce6473a" /><Relationship Type="http://schemas.openxmlformats.org/officeDocument/2006/relationships/image" Target="/media/image9.png" Id="R41c2b61db7b24b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bys Quale</dc:creator>
  <keywords/>
  <dc:description/>
  <lastModifiedBy>Ильин Максим</lastModifiedBy>
  <revision>8</revision>
  <lastPrinted>2016-11-14T15:27:00.0000000Z</lastPrinted>
  <dcterms:created xsi:type="dcterms:W3CDTF">2023-10-10T04:45:00.0000000Z</dcterms:created>
  <dcterms:modified xsi:type="dcterms:W3CDTF">2023-10-22T11:20:43.8182337Z</dcterms:modified>
</coreProperties>
</file>